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0A4E5" w14:textId="49133905" w:rsidR="00146851" w:rsidRDefault="00320B69">
      <w:pPr>
        <w:pStyle w:val="1"/>
        <w:spacing w:before="61" w:line="322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58EE" wp14:editId="1603A445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148840" cy="2760345"/>
                <wp:effectExtent l="0" t="0" r="22860" b="20955"/>
                <wp:wrapNone/>
                <wp:docPr id="521430385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760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0" h="2760345">
                              <a:moveTo>
                                <a:pt x="0" y="2760345"/>
                              </a:moveTo>
                              <a:lnTo>
                                <a:pt x="2148840" y="2760345"/>
                              </a:lnTo>
                              <a:lnTo>
                                <a:pt x="2148840" y="0"/>
                              </a:lnTo>
                              <a:lnTo>
                                <a:pt x="0" y="0"/>
                              </a:lnTo>
                              <a:lnTo>
                                <a:pt x="0" y="2760345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7E4AAC" w14:textId="3D358E04" w:rsidR="00AF5569" w:rsidRDefault="00AF5569" w:rsidP="00AF55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AEF477" wp14:editId="04B209FB">
                                  <wp:extent cx="2143125" cy="2143125"/>
                                  <wp:effectExtent l="0" t="0" r="9525" b="9525"/>
                                  <wp:docPr id="671914168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 lIns="0" tIns="0" rIns="0" bIns="0" rtlCol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58EE" id="Graphic 3" o:spid="_x0000_s1026" style="position:absolute;left:0;text-align:left;margin-left:0;margin-top:-.2pt;width:169.2pt;height:217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48840,27603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" adj="-11796480,,5400" path="m,2760345r2148840,l2148840,,,,,2760345xe" filled="f">
                <v:stroke joinstyle="miter"/>
                <v:formulas/>
                <v:path arrowok="t" o:connecttype="custom" textboxrect="0,0,2148840,2760345"/>
                <v:textbox style="mso-fit-shape-to-text:t" inset="0,0,0,0">
                  <w:txbxContent>
                    <w:p w14:paraId="667E4AAC" w14:textId="3D358E04" w:rsidR="00AF5569" w:rsidRDefault="00AF5569" w:rsidP="00AF55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AEF477" wp14:editId="04B209FB">
                            <wp:extent cx="2143125" cy="2143125"/>
                            <wp:effectExtent l="0" t="0" r="9525" b="9525"/>
                            <wp:docPr id="671914168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214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BC3">
        <w:t>ФИО</w:t>
      </w:r>
      <w:r w:rsidR="005C3BC3" w:rsidRPr="005C3BC3">
        <w:t xml:space="preserve">: </w:t>
      </w:r>
      <w:r w:rsidR="005C3BC3">
        <w:t>Липецкий Кирилл Александрович</w:t>
      </w:r>
    </w:p>
    <w:p w14:paraId="6FE2A374" w14:textId="46F5513E" w:rsidR="00146851" w:rsidRPr="00AF5569" w:rsidRDefault="004737C4">
      <w:pPr>
        <w:pStyle w:val="a3"/>
        <w:ind w:left="3605"/>
      </w:pPr>
      <w:r>
        <w:t>Дата</w:t>
      </w:r>
      <w:r>
        <w:rPr>
          <w:spacing w:val="-4"/>
        </w:rPr>
        <w:t xml:space="preserve"> </w:t>
      </w:r>
      <w:r>
        <w:t>рождения:</w:t>
      </w:r>
      <w:r w:rsidR="005C3BC3" w:rsidRPr="005C3BC3">
        <w:t xml:space="preserve"> </w:t>
      </w:r>
      <w:r w:rsidR="005C3BC3" w:rsidRPr="00AF5569">
        <w:t>24</w:t>
      </w:r>
      <w:r w:rsidR="005C3BC3" w:rsidRPr="00AF5569">
        <w:rPr>
          <w:spacing w:val="-5"/>
        </w:rPr>
        <w:t>.07.2006</w:t>
      </w:r>
    </w:p>
    <w:p w14:paraId="64A5972B" w14:textId="7A5164C1" w:rsidR="00146851" w:rsidRDefault="00146851">
      <w:pPr>
        <w:pStyle w:val="a3"/>
      </w:pPr>
    </w:p>
    <w:p w14:paraId="3FA53A8B" w14:textId="2EF7537C" w:rsidR="00146851" w:rsidRDefault="004737C4">
      <w:pPr>
        <w:pStyle w:val="1"/>
      </w:pPr>
      <w:r>
        <w:rPr>
          <w:spacing w:val="-2"/>
        </w:rPr>
        <w:t>Контакты:</w:t>
      </w:r>
    </w:p>
    <w:p w14:paraId="40C3ABE1" w14:textId="563E029A" w:rsidR="00146851" w:rsidRPr="005C3BC3" w:rsidRDefault="00320B69">
      <w:pPr>
        <w:pStyle w:val="a3"/>
        <w:spacing w:before="2" w:line="322" w:lineRule="exact"/>
        <w:ind w:left="3605"/>
      </w:pPr>
      <w:r>
        <w:t>Номер телефона:</w:t>
      </w:r>
      <w:r w:rsidR="005C3BC3" w:rsidRPr="005C3BC3">
        <w:t xml:space="preserve"> 89082056355</w:t>
      </w:r>
    </w:p>
    <w:p w14:paraId="10E1696A" w14:textId="320B219C" w:rsidR="005C3BC3" w:rsidRDefault="004737C4" w:rsidP="005C3BC3">
      <w:pPr>
        <w:pStyle w:val="a3"/>
        <w:ind w:left="3605" w:right="136"/>
        <w:rPr>
          <w:color w:val="0462C1"/>
        </w:rPr>
      </w:pPr>
      <w:r>
        <w:t>Электронная почта:</w:t>
      </w:r>
      <w:r w:rsidR="005C3BC3" w:rsidRPr="005C3BC3">
        <w:t xml:space="preserve"> </w:t>
      </w:r>
      <w:hyperlink r:id="rId6" w:history="1">
        <w:r w:rsidR="005C3BC3" w:rsidRPr="009537C2">
          <w:rPr>
            <w:rStyle w:val="a5"/>
            <w:lang w:val="en-US"/>
          </w:rPr>
          <w:t>kirialipalol</w:t>
        </w:r>
        <w:r w:rsidR="005C3BC3" w:rsidRPr="009537C2">
          <w:rPr>
            <w:rStyle w:val="a5"/>
          </w:rPr>
          <w:t>@</w:t>
        </w:r>
        <w:r w:rsidR="005C3BC3" w:rsidRPr="009537C2">
          <w:rPr>
            <w:rStyle w:val="a5"/>
            <w:lang w:val="en-US"/>
          </w:rPr>
          <w:t>gmail</w:t>
        </w:r>
        <w:r w:rsidR="005C3BC3" w:rsidRPr="009537C2">
          <w:rPr>
            <w:rStyle w:val="a5"/>
          </w:rPr>
          <w:t>.</w:t>
        </w:r>
        <w:r w:rsidR="005C3BC3" w:rsidRPr="009537C2">
          <w:rPr>
            <w:rStyle w:val="a5"/>
            <w:lang w:val="en-US"/>
          </w:rPr>
          <w:t>com</w:t>
        </w:r>
      </w:hyperlink>
    </w:p>
    <w:p w14:paraId="5D92F6C0" w14:textId="1D2B6D29" w:rsidR="005C3BC3" w:rsidRPr="005C3BC3" w:rsidRDefault="005C3BC3" w:rsidP="005C3BC3">
      <w:pPr>
        <w:pStyle w:val="a3"/>
        <w:ind w:left="3605" w:right="136"/>
        <w:rPr>
          <w:color w:val="0462C1"/>
          <w:lang w:val="en-US"/>
        </w:rPr>
      </w:pPr>
      <w:r>
        <w:t>Профиль</w:t>
      </w:r>
      <w:r w:rsidRPr="005C3BC3">
        <w:rPr>
          <w:lang w:val="en-US"/>
        </w:rPr>
        <w:t xml:space="preserve"> </w:t>
      </w:r>
      <w:r>
        <w:rPr>
          <w:lang w:val="en-US"/>
        </w:rPr>
        <w:t>Telegram</w:t>
      </w:r>
      <w:r w:rsidRPr="005C3BC3">
        <w:rPr>
          <w:lang w:val="en-US"/>
        </w:rPr>
        <w:t>:</w:t>
      </w:r>
      <w:r>
        <w:rPr>
          <w:lang w:val="en-US"/>
        </w:rPr>
        <w:t xml:space="preserve"> </w:t>
      </w:r>
      <w:r w:rsidRPr="005C3BC3">
        <w:rPr>
          <w:lang w:val="en-US"/>
        </w:rPr>
        <w:t>https://t.me/kirshtald</w:t>
      </w:r>
    </w:p>
    <w:p w14:paraId="12C3A5ED" w14:textId="77777777" w:rsidR="00146851" w:rsidRDefault="004737C4">
      <w:pPr>
        <w:spacing w:before="321" w:line="322" w:lineRule="exact"/>
        <w:ind w:left="3605"/>
        <w:rPr>
          <w:sz w:val="28"/>
        </w:rPr>
      </w:pPr>
      <w:r>
        <w:rPr>
          <w:b/>
          <w:sz w:val="28"/>
        </w:rPr>
        <w:t>Мест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живания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расноярск</w:t>
      </w:r>
    </w:p>
    <w:p w14:paraId="76C1432B" w14:textId="77777777" w:rsidR="00146851" w:rsidRDefault="004737C4">
      <w:pPr>
        <w:ind w:left="3605"/>
        <w:rPr>
          <w:sz w:val="28"/>
        </w:rPr>
      </w:pPr>
      <w:r>
        <w:rPr>
          <w:b/>
          <w:sz w:val="28"/>
        </w:rPr>
        <w:t>Гражданство:</w:t>
      </w:r>
      <w:r>
        <w:rPr>
          <w:b/>
          <w:spacing w:val="-8"/>
          <w:sz w:val="28"/>
        </w:rPr>
        <w:t xml:space="preserve"> </w:t>
      </w:r>
      <w:r>
        <w:rPr>
          <w:spacing w:val="-5"/>
          <w:sz w:val="28"/>
        </w:rPr>
        <w:t>РФ</w:t>
      </w:r>
    </w:p>
    <w:p w14:paraId="3EC3C68D" w14:textId="77777777" w:rsidR="00146851" w:rsidRDefault="00146851">
      <w:pPr>
        <w:pStyle w:val="a3"/>
        <w:rPr>
          <w:sz w:val="20"/>
        </w:rPr>
        <w:sectPr w:rsidR="00146851">
          <w:type w:val="continuous"/>
          <w:pgSz w:w="11910" w:h="16840"/>
          <w:pgMar w:top="640" w:right="708" w:bottom="280" w:left="708" w:header="720" w:footer="720" w:gutter="0"/>
          <w:cols w:space="720"/>
        </w:sectPr>
      </w:pPr>
    </w:p>
    <w:p w14:paraId="0E8D8578" w14:textId="4A961342" w:rsidR="00146851" w:rsidRPr="005C3BC3" w:rsidRDefault="00146851">
      <w:pPr>
        <w:pStyle w:val="a3"/>
        <w:spacing w:before="134"/>
        <w:rPr>
          <w:sz w:val="36"/>
        </w:rPr>
      </w:pPr>
    </w:p>
    <w:p w14:paraId="164BA1F4" w14:textId="33AF9C28" w:rsidR="002023A9" w:rsidRPr="002023A9" w:rsidRDefault="004737C4" w:rsidP="002023A9">
      <w:pPr>
        <w:ind w:left="12"/>
        <w:rPr>
          <w:b/>
          <w:spacing w:val="-2"/>
          <w:sz w:val="36"/>
        </w:rPr>
      </w:pPr>
      <w:r>
        <w:rPr>
          <w:b/>
          <w:spacing w:val="-2"/>
          <w:sz w:val="36"/>
        </w:rPr>
        <w:t>Образование</w:t>
      </w:r>
    </w:p>
    <w:p w14:paraId="6D91C470" w14:textId="183E3A8C" w:rsidR="00146851" w:rsidRDefault="004737C4" w:rsidP="000B6E26">
      <w:pPr>
        <w:pStyle w:val="a3"/>
        <w:spacing w:before="89"/>
        <w:ind w:left="11" w:right="6"/>
        <w:jc w:val="both"/>
        <w:sectPr w:rsidR="00146851">
          <w:type w:val="continuous"/>
          <w:pgSz w:w="11910" w:h="16840"/>
          <w:pgMar w:top="640" w:right="708" w:bottom="280" w:left="708" w:header="720" w:footer="720" w:gutter="0"/>
          <w:cols w:num="2" w:space="720" w:equalWidth="0">
            <w:col w:w="2124" w:space="1470"/>
            <w:col w:w="6900"/>
          </w:cols>
        </w:sectPr>
      </w:pPr>
      <w:r>
        <w:br w:type="column"/>
      </w:r>
    </w:p>
    <w:tbl>
      <w:tblPr>
        <w:tblStyle w:val="TableNormal"/>
        <w:tblpPr w:leftFromText="180" w:rightFromText="180" w:vertAnchor="text" w:tblpX="360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843"/>
        <w:gridCol w:w="7832"/>
      </w:tblGrid>
      <w:tr w:rsidR="002023A9" w14:paraId="5289CE1C" w14:textId="77777777" w:rsidTr="00A23A63">
        <w:trPr>
          <w:cantSplit/>
        </w:trPr>
        <w:tc>
          <w:tcPr>
            <w:tcW w:w="1843" w:type="dxa"/>
          </w:tcPr>
          <w:p w14:paraId="464475F3" w14:textId="6D78BC46" w:rsidR="002023A9" w:rsidRPr="00A23A63" w:rsidRDefault="002023A9" w:rsidP="002023A9">
            <w:pPr>
              <w:pStyle w:val="TableParagraph"/>
              <w:spacing w:before="160"/>
              <w:ind w:left="0"/>
              <w:rPr>
                <w:bCs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024 </w:t>
            </w:r>
            <w:r w:rsidR="00A23A63">
              <w:rPr>
                <w:sz w:val="28"/>
                <w:lang w:val="en-US"/>
              </w:rPr>
              <w:t>—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.в</w:t>
            </w:r>
            <w:proofErr w:type="spellEnd"/>
            <w:r>
              <w:rPr>
                <w:spacing w:val="25"/>
                <w:sz w:val="28"/>
              </w:rPr>
              <w:t xml:space="preserve"> </w:t>
            </w:r>
            <w:r w:rsidR="00A23A63">
              <w:rPr>
                <w:rFonts w:ascii="Cambria Math" w:hAnsi="Cambria Math"/>
                <w:spacing w:val="-10"/>
                <w:sz w:val="28"/>
                <w:lang w:val="en-US"/>
              </w:rPr>
              <w:t>—</w:t>
            </w:r>
          </w:p>
        </w:tc>
        <w:tc>
          <w:tcPr>
            <w:tcW w:w="7832" w:type="dxa"/>
          </w:tcPr>
          <w:p w14:paraId="58C164CD" w14:textId="1D064E4E" w:rsidR="00A23A63" w:rsidRPr="00A23A63" w:rsidRDefault="00A23A63" w:rsidP="002023A9">
            <w:pPr>
              <w:pStyle w:val="TableParagraph"/>
              <w:spacing w:before="160"/>
              <w:ind w:left="0"/>
              <w:rPr>
                <w:b/>
                <w:spacing w:val="-2"/>
                <w:sz w:val="28"/>
              </w:rPr>
            </w:pPr>
            <w:r w:rsidRPr="00A23A63">
              <w:rPr>
                <w:b/>
                <w:spacing w:val="-2"/>
                <w:sz w:val="28"/>
              </w:rPr>
              <w:t>Бакалавриат</w:t>
            </w:r>
          </w:p>
          <w:p w14:paraId="388E9F80" w14:textId="0E44E078" w:rsidR="002023A9" w:rsidRPr="005C3BC3" w:rsidRDefault="002023A9" w:rsidP="002023A9">
            <w:pPr>
              <w:pStyle w:val="TableParagraph"/>
              <w:spacing w:before="160"/>
              <w:ind w:left="0"/>
              <w:rPr>
                <w:bCs/>
                <w:sz w:val="28"/>
              </w:rPr>
            </w:pPr>
            <w:r>
              <w:rPr>
                <w:bCs/>
                <w:spacing w:val="-2"/>
                <w:sz w:val="28"/>
              </w:rPr>
              <w:t>Сибирский федеральный университет, Институт космических и информационных технологий «Информационные системы и технологии»</w:t>
            </w:r>
          </w:p>
        </w:tc>
      </w:tr>
    </w:tbl>
    <w:p w14:paraId="270E5FA5" w14:textId="40B97694" w:rsidR="00A23A63" w:rsidRDefault="004737C4" w:rsidP="00A475EB">
      <w:pPr>
        <w:spacing w:before="357"/>
        <w:rPr>
          <w:b/>
          <w:spacing w:val="-2"/>
          <w:sz w:val="36"/>
        </w:rPr>
      </w:pPr>
      <w:r>
        <w:rPr>
          <w:b/>
          <w:sz w:val="36"/>
        </w:rPr>
        <w:t>Личные</w:t>
      </w:r>
      <w:r>
        <w:rPr>
          <w:b/>
          <w:spacing w:val="1"/>
          <w:sz w:val="36"/>
        </w:rPr>
        <w:t xml:space="preserve"> </w:t>
      </w:r>
      <w:r>
        <w:rPr>
          <w:b/>
          <w:spacing w:val="-2"/>
          <w:sz w:val="36"/>
        </w:rPr>
        <w:t>достижения</w:t>
      </w:r>
      <w:r w:rsidR="00A23A63">
        <w:rPr>
          <w:b/>
          <w:spacing w:val="-2"/>
          <w:sz w:val="36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496"/>
        <w:gridCol w:w="9212"/>
      </w:tblGrid>
      <w:tr w:rsidR="00826BEA" w14:paraId="12513BC4" w14:textId="77777777" w:rsidTr="00223382">
        <w:tc>
          <w:tcPr>
            <w:tcW w:w="776" w:type="dxa"/>
          </w:tcPr>
          <w:p w14:paraId="20E827F5" w14:textId="275C994A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96" w:type="dxa"/>
          </w:tcPr>
          <w:p w14:paraId="05519961" w14:textId="07932372" w:rsidR="00826BEA" w:rsidRP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9212" w:type="dxa"/>
          </w:tcPr>
          <w:p w14:paraId="2675DAA2" w14:textId="435D8DB4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ёр научно-технической конференции «Вектор»</w:t>
            </w:r>
            <w:r>
              <w:rPr>
                <w:sz w:val="28"/>
                <w:szCs w:val="28"/>
              </w:rPr>
              <w:br/>
            </w:r>
          </w:p>
        </w:tc>
      </w:tr>
      <w:tr w:rsidR="00826BEA" w14:paraId="38D618E2" w14:textId="77777777" w:rsidTr="00223382">
        <w:tc>
          <w:tcPr>
            <w:tcW w:w="776" w:type="dxa"/>
          </w:tcPr>
          <w:p w14:paraId="54246694" w14:textId="464A5652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96" w:type="dxa"/>
          </w:tcPr>
          <w:p w14:paraId="138030CF" w14:textId="4ABC777E" w:rsidR="00826BEA" w:rsidRPr="00826BEA" w:rsidRDefault="00826B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9212" w:type="dxa"/>
          </w:tcPr>
          <w:p w14:paraId="37DD1E09" w14:textId="510D7D36" w:rsidR="00826BEA" w:rsidRP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АНО ДТ «</w:t>
            </w:r>
            <w:proofErr w:type="spellStart"/>
            <w:r>
              <w:rPr>
                <w:sz w:val="28"/>
                <w:szCs w:val="28"/>
              </w:rPr>
              <w:t>Кванториум</w:t>
            </w:r>
            <w:proofErr w:type="spellEnd"/>
            <w:r>
              <w:rPr>
                <w:sz w:val="28"/>
                <w:szCs w:val="28"/>
              </w:rPr>
              <w:t xml:space="preserve">» «Разработка </w:t>
            </w:r>
            <w:r>
              <w:rPr>
                <w:sz w:val="28"/>
                <w:szCs w:val="28"/>
                <w:lang w:val="en-US"/>
              </w:rPr>
              <w:t>AR</w:t>
            </w:r>
            <w:r w:rsidRPr="00826BE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R</w:t>
            </w:r>
            <w:r w:rsidRPr="00826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ложений на </w:t>
            </w:r>
            <w:r>
              <w:rPr>
                <w:sz w:val="28"/>
                <w:szCs w:val="28"/>
                <w:lang w:val="en-US"/>
              </w:rPr>
              <w:t>Unity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</w:p>
        </w:tc>
      </w:tr>
      <w:tr w:rsidR="00A23A63" w14:paraId="1F88B7CB" w14:textId="77777777" w:rsidTr="00223382">
        <w:tc>
          <w:tcPr>
            <w:tcW w:w="776" w:type="dxa"/>
          </w:tcPr>
          <w:p w14:paraId="0DD1257B" w14:textId="3B288576" w:rsidR="00A23A63" w:rsidRDefault="00A2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96" w:type="dxa"/>
          </w:tcPr>
          <w:p w14:paraId="2B979F00" w14:textId="41E8C1E3" w:rsidR="00A23A63" w:rsidRPr="00A23A63" w:rsidRDefault="00A23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9212" w:type="dxa"/>
          </w:tcPr>
          <w:p w14:paraId="5EDF3C81" w14:textId="2BE5FE7A" w:rsidR="00A23A63" w:rsidRDefault="00A2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proofErr w:type="spellStart"/>
            <w:r>
              <w:rPr>
                <w:sz w:val="28"/>
                <w:szCs w:val="28"/>
              </w:rPr>
              <w:t>хакат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26BEA">
              <w:rPr>
                <w:sz w:val="28"/>
                <w:szCs w:val="28"/>
              </w:rPr>
              <w:t>«</w:t>
            </w:r>
            <w:r w:rsidRPr="00A23A63">
              <w:rPr>
                <w:sz w:val="28"/>
                <w:szCs w:val="28"/>
              </w:rPr>
              <w:t>Окно в AR/VR</w:t>
            </w:r>
            <w:r w:rsidR="00826BEA">
              <w:rPr>
                <w:sz w:val="28"/>
                <w:szCs w:val="28"/>
              </w:rPr>
              <w:t>»</w:t>
            </w:r>
          </w:p>
          <w:p w14:paraId="72BB8921" w14:textId="196B0D7F" w:rsidR="00A23A63" w:rsidRDefault="00A23A63">
            <w:pPr>
              <w:rPr>
                <w:sz w:val="28"/>
                <w:szCs w:val="28"/>
              </w:rPr>
            </w:pPr>
          </w:p>
        </w:tc>
      </w:tr>
      <w:tr w:rsidR="00826BEA" w14:paraId="5AF19A32" w14:textId="77777777" w:rsidTr="00223382">
        <w:tc>
          <w:tcPr>
            <w:tcW w:w="776" w:type="dxa"/>
          </w:tcPr>
          <w:p w14:paraId="3902FE54" w14:textId="20DADCE7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496" w:type="dxa"/>
          </w:tcPr>
          <w:p w14:paraId="42E3B5C1" w14:textId="66895A6A" w:rsidR="00826BEA" w:rsidRP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9212" w:type="dxa"/>
          </w:tcPr>
          <w:p w14:paraId="1792D2A9" w14:textId="77777777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Сибирского федерального университета «Введение в профессиональную деятельность»</w:t>
            </w:r>
          </w:p>
          <w:p w14:paraId="34C093C4" w14:textId="35213F43" w:rsidR="00826BEA" w:rsidRDefault="00826BEA">
            <w:pPr>
              <w:rPr>
                <w:sz w:val="28"/>
                <w:szCs w:val="28"/>
              </w:rPr>
            </w:pPr>
          </w:p>
        </w:tc>
      </w:tr>
      <w:tr w:rsidR="00826BEA" w14:paraId="728482AE" w14:textId="77777777" w:rsidTr="00223382">
        <w:tc>
          <w:tcPr>
            <w:tcW w:w="776" w:type="dxa"/>
          </w:tcPr>
          <w:p w14:paraId="34A36F1C" w14:textId="661CBED6" w:rsidR="00826BEA" w:rsidRDefault="00826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23382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14:paraId="7CEA4AED" w14:textId="52BEB622" w:rsidR="00826BEA" w:rsidRDefault="0022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9212" w:type="dxa"/>
          </w:tcPr>
          <w:p w14:paraId="43496A6C" w14:textId="20B8C57F" w:rsidR="00826BEA" w:rsidRDefault="002233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Сибирского федерального университета «Основы </w:t>
            </w:r>
            <w:proofErr w:type="spellStart"/>
            <w:r>
              <w:rPr>
                <w:sz w:val="28"/>
                <w:szCs w:val="28"/>
              </w:rPr>
              <w:t>программировния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</w:r>
          </w:p>
        </w:tc>
      </w:tr>
      <w:tr w:rsidR="00A23A63" w14:paraId="2F999FDC" w14:textId="77777777" w:rsidTr="00223382">
        <w:tc>
          <w:tcPr>
            <w:tcW w:w="776" w:type="dxa"/>
          </w:tcPr>
          <w:p w14:paraId="5AFFA383" w14:textId="4F560000" w:rsidR="00A23A63" w:rsidRPr="00A23A63" w:rsidRDefault="00A23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5</w:t>
            </w:r>
          </w:p>
        </w:tc>
        <w:tc>
          <w:tcPr>
            <w:tcW w:w="496" w:type="dxa"/>
          </w:tcPr>
          <w:p w14:paraId="1C30BE58" w14:textId="314AF257" w:rsidR="00A23A63" w:rsidRPr="00A23A63" w:rsidRDefault="00A23A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9212" w:type="dxa"/>
          </w:tcPr>
          <w:p w14:paraId="4EA02D28" w14:textId="61103553" w:rsidR="00A23A63" w:rsidRDefault="00A23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3 место</w:t>
            </w:r>
            <w:r>
              <w:t xml:space="preserve"> </w:t>
            </w:r>
            <w:r w:rsidRPr="00A23A63">
              <w:rPr>
                <w:sz w:val="28"/>
                <w:szCs w:val="28"/>
              </w:rPr>
              <w:t xml:space="preserve">Инженерный </w:t>
            </w:r>
            <w:proofErr w:type="spellStart"/>
            <w:r w:rsidRPr="00A23A63">
              <w:rPr>
                <w:sz w:val="28"/>
                <w:szCs w:val="28"/>
              </w:rPr>
              <w:t>хакатон</w:t>
            </w:r>
            <w:proofErr w:type="spellEnd"/>
            <w:r w:rsidRPr="00A23A63">
              <w:rPr>
                <w:sz w:val="28"/>
                <w:szCs w:val="28"/>
              </w:rPr>
              <w:t xml:space="preserve"> Digital Sky </w:t>
            </w:r>
            <w:proofErr w:type="spellStart"/>
            <w:r w:rsidRPr="00A23A63">
              <w:rPr>
                <w:sz w:val="28"/>
                <w:szCs w:val="28"/>
              </w:rPr>
              <w:t>Innovations</w:t>
            </w:r>
            <w:proofErr w:type="spellEnd"/>
          </w:p>
          <w:p w14:paraId="15030313" w14:textId="77777777" w:rsidR="00A23A63" w:rsidRDefault="00A23A63">
            <w:pPr>
              <w:rPr>
                <w:sz w:val="28"/>
                <w:szCs w:val="28"/>
              </w:rPr>
            </w:pPr>
          </w:p>
        </w:tc>
      </w:tr>
    </w:tbl>
    <w:p w14:paraId="3DC3EF6F" w14:textId="21D2786A" w:rsidR="00264E7B" w:rsidRPr="00223382" w:rsidRDefault="00223382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наю С++, С</w:t>
      </w:r>
      <w:r w:rsidRPr="00223382">
        <w:rPr>
          <w:sz w:val="28"/>
          <w:szCs w:val="28"/>
        </w:rPr>
        <w:t>#</w:t>
      </w:r>
      <w:r>
        <w:rPr>
          <w:sz w:val="28"/>
          <w:szCs w:val="28"/>
        </w:rPr>
        <w:t>,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t</w:t>
      </w:r>
      <w:r w:rsidRPr="00223382">
        <w:rPr>
          <w:sz w:val="28"/>
          <w:szCs w:val="28"/>
        </w:rPr>
        <w:t xml:space="preserve">. </w:t>
      </w:r>
      <w:r>
        <w:rPr>
          <w:sz w:val="28"/>
          <w:szCs w:val="28"/>
        </w:rPr>
        <w:t>В рамках проектной деятельности работал в команде разработки видеоигр «</w:t>
      </w:r>
      <w:r>
        <w:rPr>
          <w:sz w:val="28"/>
          <w:szCs w:val="28"/>
          <w:lang w:val="en-US"/>
        </w:rPr>
        <w:t>Path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ght</w:t>
      </w:r>
      <w:r>
        <w:rPr>
          <w:sz w:val="28"/>
          <w:szCs w:val="28"/>
        </w:rPr>
        <w:t>»,</w:t>
      </w:r>
      <w:r w:rsidRPr="0022338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nterCode</w:t>
      </w:r>
      <w:proofErr w:type="spellEnd"/>
      <w:r>
        <w:rPr>
          <w:sz w:val="28"/>
          <w:szCs w:val="28"/>
        </w:rPr>
        <w:t>»</w:t>
      </w:r>
      <w:r w:rsidRPr="0022338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karon</w:t>
      </w:r>
      <w:proofErr w:type="spellEnd"/>
      <w:r w:rsidRPr="00223382">
        <w:rPr>
          <w:sz w:val="28"/>
          <w:szCs w:val="28"/>
        </w:rPr>
        <w:t>/42</w:t>
      </w:r>
      <w:r>
        <w:rPr>
          <w:sz w:val="28"/>
          <w:szCs w:val="28"/>
        </w:rPr>
        <w:t>»</w:t>
      </w:r>
      <w:r w:rsidRPr="0022338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etalSlayer</w:t>
      </w:r>
      <w:proofErr w:type="spellEnd"/>
      <w:r>
        <w:rPr>
          <w:sz w:val="28"/>
          <w:szCs w:val="28"/>
        </w:rPr>
        <w:t>»</w:t>
      </w:r>
      <w:r w:rsidRPr="00223382">
        <w:rPr>
          <w:sz w:val="28"/>
          <w:szCs w:val="28"/>
        </w:rPr>
        <w:t>.</w:t>
      </w:r>
      <w:r>
        <w:rPr>
          <w:sz w:val="28"/>
          <w:szCs w:val="28"/>
        </w:rPr>
        <w:t xml:space="preserve"> В рамках научной деятельности работал </w:t>
      </w:r>
      <w:r>
        <w:rPr>
          <w:sz w:val="28"/>
          <w:szCs w:val="28"/>
          <w:lang w:val="en-US"/>
        </w:rPr>
        <w:t xml:space="preserve">c </w:t>
      </w:r>
      <w:proofErr w:type="spellStart"/>
      <w:r>
        <w:rPr>
          <w:sz w:val="28"/>
          <w:szCs w:val="28"/>
          <w:lang w:val="en-US"/>
        </w:rPr>
        <w:t>C</w:t>
      </w:r>
      <w:proofErr w:type="spellEnd"/>
      <w:r>
        <w:rPr>
          <w:sz w:val="28"/>
          <w:szCs w:val="28"/>
          <w:lang w:val="en-US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rt.</w:t>
      </w:r>
    </w:p>
    <w:sectPr w:rsidR="00264E7B" w:rsidRPr="00223382">
      <w:type w:val="continuous"/>
      <w:pgSz w:w="11910" w:h="16840"/>
      <w:pgMar w:top="70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51"/>
    <w:rsid w:val="000B6E26"/>
    <w:rsid w:val="00146851"/>
    <w:rsid w:val="001F49A1"/>
    <w:rsid w:val="002023A9"/>
    <w:rsid w:val="00223382"/>
    <w:rsid w:val="00264E7B"/>
    <w:rsid w:val="002D395E"/>
    <w:rsid w:val="00320B69"/>
    <w:rsid w:val="003630FB"/>
    <w:rsid w:val="00365C40"/>
    <w:rsid w:val="004737C4"/>
    <w:rsid w:val="00574DDC"/>
    <w:rsid w:val="005C3BC3"/>
    <w:rsid w:val="005E2420"/>
    <w:rsid w:val="00611D5C"/>
    <w:rsid w:val="0069162F"/>
    <w:rsid w:val="00744394"/>
    <w:rsid w:val="00812073"/>
    <w:rsid w:val="00826BEA"/>
    <w:rsid w:val="008633DC"/>
    <w:rsid w:val="0089172D"/>
    <w:rsid w:val="009316CB"/>
    <w:rsid w:val="009B21A4"/>
    <w:rsid w:val="00A23A63"/>
    <w:rsid w:val="00A475EB"/>
    <w:rsid w:val="00AA39A6"/>
    <w:rsid w:val="00AF5569"/>
    <w:rsid w:val="00B83830"/>
    <w:rsid w:val="00B97F30"/>
    <w:rsid w:val="00BE626F"/>
    <w:rsid w:val="00C66860"/>
    <w:rsid w:val="00CE3825"/>
    <w:rsid w:val="00D00BBD"/>
    <w:rsid w:val="00E351FF"/>
    <w:rsid w:val="00E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80D5"/>
  <w15:docId w15:val="{8144D777-43AC-42ED-A050-7CBEBA78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60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unhideWhenUsed/>
    <w:rsid w:val="0081207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382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0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ialipalol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20B3-14C0-412C-824F-4857BA5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 Никита</dc:creator>
  <cp:lastModifiedBy>Кира Дизайн</cp:lastModifiedBy>
  <cp:revision>3</cp:revision>
  <dcterms:created xsi:type="dcterms:W3CDTF">2025-04-21T08:45:00Z</dcterms:created>
  <dcterms:modified xsi:type="dcterms:W3CDTF">2025-04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2T00:00:00Z</vt:filetime>
  </property>
  <property fmtid="{D5CDD505-2E9C-101B-9397-08002B2CF9AE}" pid="5" name="Producer">
    <vt:lpwstr>Microsoft® Word 2021</vt:lpwstr>
  </property>
</Properties>
</file>